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FA1C577" w:rsidR="0031261D" w:rsidRPr="00466028" w:rsidRDefault="00E366B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1, 2028 - February 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4633580" w:rsidR="00466028" w:rsidRPr="00466028" w:rsidRDefault="00E36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847CA7" w:rsidR="00500DEF" w:rsidRPr="00466028" w:rsidRDefault="00E36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439553" w:rsidR="00466028" w:rsidRPr="00466028" w:rsidRDefault="00E36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13A688F" w:rsidR="00500DEF" w:rsidRPr="00466028" w:rsidRDefault="00E36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0DA8F34" w:rsidR="00466028" w:rsidRPr="00466028" w:rsidRDefault="00E36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A750489" w:rsidR="00500DEF" w:rsidRPr="00466028" w:rsidRDefault="00E36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6FA36E" w:rsidR="00466028" w:rsidRPr="00466028" w:rsidRDefault="00E36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D584E24" w:rsidR="00500DEF" w:rsidRPr="00466028" w:rsidRDefault="00E36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9E3AF3" w:rsidR="00466028" w:rsidRPr="00466028" w:rsidRDefault="00E36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FB974D2" w:rsidR="00500DEF" w:rsidRPr="00466028" w:rsidRDefault="00E36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88C600" w:rsidR="00466028" w:rsidRPr="00466028" w:rsidRDefault="00E36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A6C886A" w:rsidR="00500DEF" w:rsidRPr="00466028" w:rsidRDefault="00E366B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80F97F6" w:rsidR="00466028" w:rsidRPr="00466028" w:rsidRDefault="00E36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8CCD053" w:rsidR="00500DEF" w:rsidRPr="00466028" w:rsidRDefault="00E36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66B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366B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31 to February 6, 2028</dc:subject>
  <dc:creator>General Blue Corporation</dc:creator>
  <keywords>Week 5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